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B6F0" w14:textId="77777777" w:rsidR="0094427A" w:rsidRPr="00B27829" w:rsidRDefault="006C7A6B" w:rsidP="0094427A">
      <w:pPr>
        <w:autoSpaceDE w:val="0"/>
        <w:autoSpaceDN w:val="0"/>
        <w:adjustRightInd w:val="0"/>
        <w:jc w:val="right"/>
        <w:rPr>
          <w:rFonts w:eastAsiaTheme="minorHAnsi"/>
          <w:b/>
          <w:sz w:val="20"/>
          <w:lang w:eastAsia="en-US"/>
        </w:rPr>
      </w:pPr>
      <w:bookmarkStart w:id="0" w:name="_GoBack"/>
      <w:bookmarkEnd w:id="0"/>
      <w:r w:rsidRPr="00B27829">
        <w:rPr>
          <w:rFonts w:eastAsiaTheme="minorHAnsi"/>
          <w:b/>
          <w:sz w:val="20"/>
          <w:lang w:eastAsia="en-US"/>
        </w:rPr>
        <w:t xml:space="preserve">Załącznik nr </w:t>
      </w:r>
      <w:r w:rsidR="00734F2A">
        <w:rPr>
          <w:rFonts w:eastAsiaTheme="minorHAnsi"/>
          <w:b/>
          <w:sz w:val="20"/>
          <w:lang w:eastAsia="en-US"/>
        </w:rPr>
        <w:t>9</w:t>
      </w:r>
    </w:p>
    <w:p w14:paraId="780F07D3" w14:textId="77777777" w:rsidR="0094427A" w:rsidRPr="00FC62D2" w:rsidRDefault="0094427A" w:rsidP="0094427A">
      <w:pPr>
        <w:autoSpaceDE w:val="0"/>
        <w:autoSpaceDN w:val="0"/>
        <w:adjustRightInd w:val="0"/>
        <w:jc w:val="right"/>
        <w:rPr>
          <w:rFonts w:eastAsiaTheme="minorHAnsi"/>
          <w:sz w:val="20"/>
          <w:lang w:eastAsia="en-US"/>
        </w:rPr>
      </w:pPr>
      <w:r w:rsidRPr="00FC62D2">
        <w:rPr>
          <w:rFonts w:eastAsiaTheme="minorHAnsi"/>
          <w:sz w:val="20"/>
          <w:lang w:eastAsia="en-US"/>
        </w:rPr>
        <w:t>do Regulaminu rekrutacji i uczestnictwa</w:t>
      </w:r>
    </w:p>
    <w:p w14:paraId="73AC268E" w14:textId="77777777" w:rsidR="0094427A" w:rsidRPr="00FC62D2" w:rsidRDefault="0094427A" w:rsidP="0094427A">
      <w:pPr>
        <w:autoSpaceDE w:val="0"/>
        <w:autoSpaceDN w:val="0"/>
        <w:adjustRightInd w:val="0"/>
        <w:jc w:val="right"/>
        <w:rPr>
          <w:rFonts w:eastAsiaTheme="minorHAnsi"/>
          <w:sz w:val="20"/>
          <w:lang w:eastAsia="en-US"/>
        </w:rPr>
      </w:pPr>
      <w:r w:rsidRPr="00FC62D2">
        <w:rPr>
          <w:rFonts w:eastAsiaTheme="minorHAnsi"/>
          <w:sz w:val="20"/>
          <w:lang w:eastAsia="en-US"/>
        </w:rPr>
        <w:t xml:space="preserve">w Projekcie </w:t>
      </w:r>
      <w:r w:rsidR="00FC62D2">
        <w:rPr>
          <w:rFonts w:eastAsiaTheme="minorHAnsi"/>
          <w:sz w:val="20"/>
          <w:lang w:eastAsia="en-US"/>
        </w:rPr>
        <w:t>,,</w:t>
      </w:r>
      <w:r w:rsidR="000D5655">
        <w:rPr>
          <w:rFonts w:eastAsiaTheme="minorHAnsi"/>
          <w:sz w:val="20"/>
          <w:lang w:eastAsia="en-US"/>
        </w:rPr>
        <w:t>Wsparcie w lepszym starcie</w:t>
      </w:r>
      <w:r w:rsidR="00FC62D2">
        <w:rPr>
          <w:rFonts w:eastAsiaTheme="minorHAnsi"/>
          <w:sz w:val="20"/>
          <w:lang w:eastAsia="en-US"/>
        </w:rPr>
        <w:t>”</w:t>
      </w:r>
    </w:p>
    <w:p w14:paraId="2E500DFF" w14:textId="77777777" w:rsidR="0068228C" w:rsidRPr="002A0812" w:rsidRDefault="0068228C" w:rsidP="0068228C">
      <w:pPr>
        <w:jc w:val="center"/>
        <w:rPr>
          <w:b/>
          <w:szCs w:val="24"/>
        </w:rPr>
      </w:pPr>
    </w:p>
    <w:p w14:paraId="5035C594" w14:textId="77777777" w:rsidR="001C2C93" w:rsidRPr="002A0812" w:rsidRDefault="001C2C93" w:rsidP="00FC62D2">
      <w:pPr>
        <w:rPr>
          <w:b/>
          <w:szCs w:val="24"/>
        </w:rPr>
      </w:pPr>
    </w:p>
    <w:p w14:paraId="39E9A5B8" w14:textId="77777777" w:rsidR="0068228C" w:rsidRPr="002A0812" w:rsidRDefault="0068228C" w:rsidP="0068228C">
      <w:pPr>
        <w:jc w:val="center"/>
        <w:rPr>
          <w:b/>
          <w:szCs w:val="24"/>
        </w:rPr>
      </w:pPr>
    </w:p>
    <w:p w14:paraId="53874D59" w14:textId="77777777" w:rsidR="001C2C93" w:rsidRPr="002A0812" w:rsidRDefault="001C2C93" w:rsidP="001C2C93">
      <w:pPr>
        <w:tabs>
          <w:tab w:val="left" w:pos="1455"/>
        </w:tabs>
        <w:spacing w:line="360" w:lineRule="auto"/>
        <w:jc w:val="center"/>
        <w:rPr>
          <w:szCs w:val="24"/>
        </w:rPr>
      </w:pPr>
      <w:r w:rsidRPr="002A0812">
        <w:rPr>
          <w:b/>
          <w:szCs w:val="24"/>
        </w:rPr>
        <w:t>OŚWIADCZENIE O NIEPEŁNOSPRAWNOŚCI</w:t>
      </w:r>
    </w:p>
    <w:p w14:paraId="08AF3071" w14:textId="77777777" w:rsidR="00206BDE" w:rsidRPr="00206BDE" w:rsidRDefault="00160CAE" w:rsidP="00160CAE">
      <w:pPr>
        <w:suppressAutoHyphens/>
        <w:spacing w:before="120"/>
        <w:ind w:left="-284"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„</w:t>
      </w:r>
      <w:r w:rsidR="000D5655">
        <w:rPr>
          <w:b/>
          <w:i/>
          <w:sz w:val="32"/>
          <w:szCs w:val="32"/>
        </w:rPr>
        <w:t>Wsparcie w lepszym starcie</w:t>
      </w:r>
      <w:r w:rsidR="00206BDE" w:rsidRPr="00206BDE">
        <w:rPr>
          <w:b/>
          <w:caps/>
          <w:sz w:val="32"/>
          <w:szCs w:val="32"/>
          <w:lang w:eastAsia="ar-SA"/>
        </w:rPr>
        <w:t>”</w:t>
      </w:r>
    </w:p>
    <w:p w14:paraId="43E2221D" w14:textId="77777777" w:rsidR="001C2C93" w:rsidRPr="002A0812" w:rsidRDefault="001445C7" w:rsidP="001445C7">
      <w:pPr>
        <w:tabs>
          <w:tab w:val="left" w:pos="234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14:paraId="55437BD0" w14:textId="77777777" w:rsidR="00671DB8" w:rsidRDefault="00671DB8" w:rsidP="00863094">
      <w:pPr>
        <w:tabs>
          <w:tab w:val="left" w:pos="1455"/>
        </w:tabs>
        <w:jc w:val="both"/>
        <w:rPr>
          <w:szCs w:val="24"/>
        </w:rPr>
      </w:pPr>
    </w:p>
    <w:p w14:paraId="18F1CD21" w14:textId="77777777" w:rsidR="00671DB8" w:rsidRPr="00AE1D3E" w:rsidRDefault="00671DB8" w:rsidP="00671DB8">
      <w:r w:rsidRPr="00AE1D3E">
        <w:t>Imi</w:t>
      </w:r>
      <w:r>
        <w:t>ę</w:t>
      </w:r>
      <w:r w:rsidRPr="00AE1D3E">
        <w:t xml:space="preserve"> i nazwisko: …………………….…..……………………………..……….…………….</w:t>
      </w:r>
    </w:p>
    <w:p w14:paraId="0F573A6A" w14:textId="77777777" w:rsidR="00671DB8" w:rsidRPr="00AE1D3E" w:rsidRDefault="00671DB8" w:rsidP="00671DB8"/>
    <w:p w14:paraId="2068BCAA" w14:textId="77777777" w:rsidR="00671DB8" w:rsidRPr="00AE1D3E" w:rsidRDefault="00671DB8" w:rsidP="00671DB8"/>
    <w:p w14:paraId="6D1A9C86" w14:textId="77777777" w:rsidR="00671DB8" w:rsidRPr="00AE1D3E" w:rsidRDefault="00671DB8" w:rsidP="00671DB8">
      <w:r w:rsidRPr="00AE1D3E">
        <w:t>Do</w:t>
      </w:r>
      <w:r>
        <w:t>kładny adres zamieszkania: ……</w:t>
      </w:r>
      <w:r w:rsidRPr="00AE1D3E">
        <w:t>……………………………………………………</w:t>
      </w:r>
      <w:r w:rsidR="0094427A">
        <w:t>……</w:t>
      </w:r>
    </w:p>
    <w:p w14:paraId="30F3A78F" w14:textId="77777777" w:rsidR="00671DB8" w:rsidRDefault="00671DB8" w:rsidP="00863094">
      <w:pPr>
        <w:tabs>
          <w:tab w:val="left" w:pos="1455"/>
        </w:tabs>
        <w:jc w:val="both"/>
        <w:rPr>
          <w:szCs w:val="24"/>
        </w:rPr>
      </w:pPr>
    </w:p>
    <w:p w14:paraId="0E6FDB90" w14:textId="77777777" w:rsidR="00671DB8" w:rsidRDefault="00671DB8" w:rsidP="00863094">
      <w:pPr>
        <w:tabs>
          <w:tab w:val="left" w:pos="1455"/>
        </w:tabs>
        <w:jc w:val="both"/>
        <w:rPr>
          <w:szCs w:val="24"/>
        </w:rPr>
      </w:pPr>
    </w:p>
    <w:p w14:paraId="7446E925" w14:textId="77777777" w:rsidR="001C2C93" w:rsidRPr="002A0812" w:rsidRDefault="001C2C93" w:rsidP="00211CA7">
      <w:pPr>
        <w:tabs>
          <w:tab w:val="left" w:pos="1455"/>
        </w:tabs>
        <w:spacing w:line="360" w:lineRule="auto"/>
        <w:jc w:val="both"/>
        <w:rPr>
          <w:szCs w:val="24"/>
        </w:rPr>
      </w:pPr>
      <w:r w:rsidRPr="002A0812">
        <w:rPr>
          <w:szCs w:val="24"/>
        </w:rPr>
        <w:t xml:space="preserve">Oświadczam, że </w:t>
      </w:r>
      <w:r w:rsidR="000834E2">
        <w:rPr>
          <w:b/>
          <w:szCs w:val="24"/>
        </w:rPr>
        <w:t>jestem/nie jestem</w:t>
      </w:r>
      <w:r w:rsidR="000834E2">
        <w:rPr>
          <w:rStyle w:val="Odwoanieprzypisudolnego"/>
          <w:b/>
          <w:szCs w:val="24"/>
        </w:rPr>
        <w:footnoteReference w:id="1"/>
      </w:r>
      <w:r w:rsidRPr="002A0812">
        <w:rPr>
          <w:szCs w:val="24"/>
        </w:rPr>
        <w:t xml:space="preserve"> osobą niep</w:t>
      </w:r>
      <w:r w:rsidR="00015D4C">
        <w:rPr>
          <w:szCs w:val="24"/>
        </w:rPr>
        <w:t>ełnosprawną w rozumieniu ustawy</w:t>
      </w:r>
      <w:r w:rsidRPr="002A0812">
        <w:rPr>
          <w:szCs w:val="24"/>
        </w:rPr>
        <w:t xml:space="preserve"> z dnia 27 sierpnia 1997r. o rehabilitacji zawodowej i społecznej oraz zatrudnieniu osób niepełnosprawnych </w:t>
      </w:r>
      <w:r w:rsidR="000D5655">
        <w:rPr>
          <w:szCs w:val="24"/>
        </w:rPr>
        <w:t xml:space="preserve">                   </w:t>
      </w:r>
      <w:r w:rsidRPr="002A0812">
        <w:rPr>
          <w:szCs w:val="24"/>
        </w:rPr>
        <w:t>(Dz.</w:t>
      </w:r>
      <w:r w:rsidR="000D5655">
        <w:rPr>
          <w:szCs w:val="24"/>
        </w:rPr>
        <w:t xml:space="preserve"> </w:t>
      </w:r>
      <w:r w:rsidRPr="002A0812">
        <w:rPr>
          <w:szCs w:val="24"/>
        </w:rPr>
        <w:t>U.</w:t>
      </w:r>
      <w:r w:rsidR="000D5655">
        <w:rPr>
          <w:szCs w:val="24"/>
        </w:rPr>
        <w:t xml:space="preserve"> </w:t>
      </w:r>
      <w:r w:rsidR="00211CA7">
        <w:rPr>
          <w:szCs w:val="24"/>
        </w:rPr>
        <w:t>z</w:t>
      </w:r>
      <w:r w:rsidR="000D5655">
        <w:rPr>
          <w:szCs w:val="24"/>
        </w:rPr>
        <w:t xml:space="preserve"> </w:t>
      </w:r>
      <w:r w:rsidR="00211CA7">
        <w:rPr>
          <w:szCs w:val="24"/>
        </w:rPr>
        <w:t>201</w:t>
      </w:r>
      <w:r w:rsidR="000D5655">
        <w:rPr>
          <w:szCs w:val="24"/>
        </w:rPr>
        <w:t xml:space="preserve">8 </w:t>
      </w:r>
      <w:r w:rsidR="00211CA7">
        <w:rPr>
          <w:szCs w:val="24"/>
        </w:rPr>
        <w:t>poz.</w:t>
      </w:r>
      <w:r w:rsidR="000D5655">
        <w:rPr>
          <w:szCs w:val="24"/>
        </w:rPr>
        <w:t>511,z póżn.zm.</w:t>
      </w:r>
      <w:r w:rsidR="00211CA7">
        <w:rPr>
          <w:szCs w:val="24"/>
        </w:rPr>
        <w:t>)</w:t>
      </w:r>
      <w:r w:rsidR="000D5655">
        <w:rPr>
          <w:szCs w:val="24"/>
        </w:rPr>
        <w:t xml:space="preserve">  </w:t>
      </w:r>
      <w:r w:rsidRPr="002A0812">
        <w:rPr>
          <w:szCs w:val="24"/>
        </w:rPr>
        <w:t>na</w:t>
      </w:r>
      <w:r w:rsidR="000D5655">
        <w:rPr>
          <w:szCs w:val="24"/>
        </w:rPr>
        <w:t xml:space="preserve"> </w:t>
      </w:r>
      <w:r w:rsidRPr="002A0812">
        <w:rPr>
          <w:szCs w:val="24"/>
        </w:rPr>
        <w:t>podstawie................................................</w:t>
      </w:r>
      <w:r w:rsidR="0094427A">
        <w:rPr>
          <w:szCs w:val="24"/>
        </w:rPr>
        <w:t>..............................</w:t>
      </w:r>
    </w:p>
    <w:p w14:paraId="5F6B155E" w14:textId="77777777"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</w:p>
    <w:p w14:paraId="2A1FAAC4" w14:textId="77777777" w:rsidR="001C2C93" w:rsidRPr="002A0812" w:rsidRDefault="001C2C93" w:rsidP="00211CA7">
      <w:pPr>
        <w:tabs>
          <w:tab w:val="left" w:pos="1455"/>
        </w:tabs>
        <w:spacing w:line="360" w:lineRule="auto"/>
        <w:jc w:val="both"/>
        <w:rPr>
          <w:b/>
          <w:szCs w:val="24"/>
        </w:rPr>
      </w:pPr>
      <w:r w:rsidRPr="002A0812">
        <w:rPr>
          <w:b/>
          <w:szCs w:val="24"/>
        </w:rPr>
        <w:t>Rodzaj  i stopień niepełnosprawności:</w:t>
      </w:r>
    </w:p>
    <w:p w14:paraId="1BE6DF19" w14:textId="77777777" w:rsidR="001C2C93" w:rsidRPr="002A0812" w:rsidRDefault="001C2C93" w:rsidP="00211CA7">
      <w:pPr>
        <w:tabs>
          <w:tab w:val="left" w:pos="1455"/>
        </w:tabs>
        <w:spacing w:line="360" w:lineRule="auto"/>
        <w:jc w:val="both"/>
        <w:rPr>
          <w:szCs w:val="24"/>
        </w:rPr>
      </w:pPr>
      <w:r w:rsidRPr="002A081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1CA7">
        <w:rPr>
          <w:szCs w:val="24"/>
        </w:rPr>
        <w:t>…</w:t>
      </w:r>
    </w:p>
    <w:p w14:paraId="030976E9" w14:textId="77777777"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</w:p>
    <w:p w14:paraId="1D237E4C" w14:textId="77777777"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</w:p>
    <w:p w14:paraId="75B0DF2F" w14:textId="77777777"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</w:p>
    <w:p w14:paraId="1D6EFA0C" w14:textId="77777777"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</w:p>
    <w:p w14:paraId="457B6E75" w14:textId="77777777"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  <w:r w:rsidRPr="002A0812">
        <w:rPr>
          <w:szCs w:val="24"/>
        </w:rPr>
        <w:t>......................</w:t>
      </w:r>
      <w:r w:rsidR="002A0812">
        <w:rPr>
          <w:szCs w:val="24"/>
        </w:rPr>
        <w:t>...........................</w:t>
      </w:r>
      <w:r w:rsidR="002A0812">
        <w:rPr>
          <w:szCs w:val="24"/>
        </w:rPr>
        <w:tab/>
      </w:r>
      <w:r w:rsidR="002A0812">
        <w:rPr>
          <w:szCs w:val="24"/>
        </w:rPr>
        <w:tab/>
      </w:r>
      <w:r w:rsidR="002A0812">
        <w:rPr>
          <w:szCs w:val="24"/>
        </w:rPr>
        <w:tab/>
      </w:r>
      <w:r w:rsidR="002A0812">
        <w:rPr>
          <w:szCs w:val="24"/>
        </w:rPr>
        <w:tab/>
      </w:r>
      <w:r w:rsidR="002A0812">
        <w:rPr>
          <w:szCs w:val="24"/>
        </w:rPr>
        <w:tab/>
      </w:r>
      <w:r w:rsidRPr="002A0812">
        <w:rPr>
          <w:szCs w:val="24"/>
        </w:rPr>
        <w:t>................................................</w:t>
      </w:r>
    </w:p>
    <w:p w14:paraId="2B495F03" w14:textId="77777777" w:rsidR="001C2C93" w:rsidRPr="002A0812" w:rsidRDefault="00FC62D2" w:rsidP="00863094">
      <w:pPr>
        <w:tabs>
          <w:tab w:val="left" w:pos="1455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1C2C93" w:rsidRPr="002A0812">
        <w:rPr>
          <w:szCs w:val="24"/>
        </w:rPr>
        <w:t xml:space="preserve">  </w:t>
      </w:r>
      <w:r>
        <w:rPr>
          <w:szCs w:val="24"/>
        </w:rPr>
        <w:t xml:space="preserve"> </w:t>
      </w:r>
      <w:r w:rsidR="001C2C93" w:rsidRPr="002A0812">
        <w:rPr>
          <w:szCs w:val="24"/>
        </w:rPr>
        <w:t xml:space="preserve"> (miejscowość</w:t>
      </w:r>
      <w:r w:rsidR="00206BDE">
        <w:rPr>
          <w:szCs w:val="24"/>
        </w:rPr>
        <w:t>,</w:t>
      </w:r>
      <w:r>
        <w:rPr>
          <w:szCs w:val="24"/>
        </w:rPr>
        <w:t xml:space="preserve"> data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</w:t>
      </w:r>
      <w:r w:rsidR="001C2C93" w:rsidRPr="002A0812">
        <w:rPr>
          <w:szCs w:val="24"/>
        </w:rPr>
        <w:t>(podpis)</w:t>
      </w:r>
    </w:p>
    <w:p w14:paraId="38CECE22" w14:textId="77777777" w:rsidR="001C2C93" w:rsidRPr="002A0812" w:rsidRDefault="001C2C93" w:rsidP="001C2C93">
      <w:pPr>
        <w:rPr>
          <w:szCs w:val="24"/>
        </w:rPr>
      </w:pPr>
    </w:p>
    <w:p w14:paraId="70C6B23C" w14:textId="77777777" w:rsidR="0068228C" w:rsidRPr="002A0812" w:rsidRDefault="0068228C" w:rsidP="0068228C">
      <w:pPr>
        <w:jc w:val="center"/>
        <w:rPr>
          <w:b/>
          <w:szCs w:val="24"/>
        </w:rPr>
      </w:pPr>
    </w:p>
    <w:sectPr w:rsidR="0068228C" w:rsidRPr="002A0812" w:rsidSect="002A0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99" w:left="1134" w:header="279" w:footer="502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02FB" w14:textId="77777777" w:rsidR="00426DAF" w:rsidRDefault="00426DAF">
      <w:r>
        <w:separator/>
      </w:r>
    </w:p>
  </w:endnote>
  <w:endnote w:type="continuationSeparator" w:id="0">
    <w:p w14:paraId="42FB10DD" w14:textId="77777777" w:rsidR="00426DAF" w:rsidRDefault="0042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83EC" w14:textId="77777777" w:rsidR="00E1186E" w:rsidRDefault="00E118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BDCC4" w14:textId="77777777" w:rsidR="00E1186E" w:rsidRDefault="00E118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8D1B4" w14:textId="77777777" w:rsidR="00E1186E" w:rsidRDefault="00E1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975E" w14:textId="77777777" w:rsidR="00426DAF" w:rsidRDefault="00426DAF">
      <w:r>
        <w:separator/>
      </w:r>
    </w:p>
  </w:footnote>
  <w:footnote w:type="continuationSeparator" w:id="0">
    <w:p w14:paraId="5C838104" w14:textId="77777777" w:rsidR="00426DAF" w:rsidRDefault="00426DAF">
      <w:r>
        <w:continuationSeparator/>
      </w:r>
    </w:p>
  </w:footnote>
  <w:footnote w:id="1">
    <w:p w14:paraId="79111747" w14:textId="77777777" w:rsidR="000834E2" w:rsidRDefault="00083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06BDE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D23B" w14:textId="77777777" w:rsidR="00E1186E" w:rsidRDefault="00E118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CFF3" w14:textId="77777777" w:rsidR="002A0812" w:rsidRDefault="00E1186E">
    <w:pPr>
      <w:pStyle w:val="Nagwek"/>
    </w:pPr>
    <w:r w:rsidRPr="00E1186E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3F28E64E" wp14:editId="1F180F5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2625" cy="466725"/>
          <wp:effectExtent l="0" t="0" r="9525" b="9525"/>
          <wp:wrapTight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A6FED" w14:textId="77777777" w:rsidR="005E061D" w:rsidRDefault="005E06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FB59" w14:textId="77777777" w:rsidR="00E1186E" w:rsidRDefault="00E1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609E5"/>
    <w:multiLevelType w:val="hybridMultilevel"/>
    <w:tmpl w:val="BE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79C61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0120B"/>
    <w:multiLevelType w:val="hybridMultilevel"/>
    <w:tmpl w:val="48F0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CC"/>
    <w:rsid w:val="00015D4C"/>
    <w:rsid w:val="000834E2"/>
    <w:rsid w:val="000D5655"/>
    <w:rsid w:val="000D61DC"/>
    <w:rsid w:val="00115588"/>
    <w:rsid w:val="00126E43"/>
    <w:rsid w:val="001445C7"/>
    <w:rsid w:val="0015036D"/>
    <w:rsid w:val="0015593A"/>
    <w:rsid w:val="00160CAE"/>
    <w:rsid w:val="00181920"/>
    <w:rsid w:val="001C1285"/>
    <w:rsid w:val="001C2C93"/>
    <w:rsid w:val="00206BDE"/>
    <w:rsid w:val="00211CA7"/>
    <w:rsid w:val="00242CE9"/>
    <w:rsid w:val="00266C3A"/>
    <w:rsid w:val="002869DD"/>
    <w:rsid w:val="002A0812"/>
    <w:rsid w:val="003D3687"/>
    <w:rsid w:val="003E75A5"/>
    <w:rsid w:val="003F5408"/>
    <w:rsid w:val="00426DAF"/>
    <w:rsid w:val="004D795C"/>
    <w:rsid w:val="00542ADF"/>
    <w:rsid w:val="00573908"/>
    <w:rsid w:val="005829D5"/>
    <w:rsid w:val="005E061D"/>
    <w:rsid w:val="00614719"/>
    <w:rsid w:val="0063555B"/>
    <w:rsid w:val="006607DD"/>
    <w:rsid w:val="00670A99"/>
    <w:rsid w:val="00671DB8"/>
    <w:rsid w:val="0068228C"/>
    <w:rsid w:val="006C7A6B"/>
    <w:rsid w:val="006D1504"/>
    <w:rsid w:val="006F76CC"/>
    <w:rsid w:val="00727AB3"/>
    <w:rsid w:val="00734F2A"/>
    <w:rsid w:val="00781603"/>
    <w:rsid w:val="007962BE"/>
    <w:rsid w:val="00812771"/>
    <w:rsid w:val="00837E5D"/>
    <w:rsid w:val="00863094"/>
    <w:rsid w:val="00877AB1"/>
    <w:rsid w:val="00892707"/>
    <w:rsid w:val="008A28AD"/>
    <w:rsid w:val="0094427A"/>
    <w:rsid w:val="00A024F5"/>
    <w:rsid w:val="00A072E0"/>
    <w:rsid w:val="00A12B0D"/>
    <w:rsid w:val="00A345DE"/>
    <w:rsid w:val="00A71ECD"/>
    <w:rsid w:val="00A82289"/>
    <w:rsid w:val="00AF157A"/>
    <w:rsid w:val="00B16DB0"/>
    <w:rsid w:val="00B27829"/>
    <w:rsid w:val="00B56534"/>
    <w:rsid w:val="00BD2285"/>
    <w:rsid w:val="00BE0D90"/>
    <w:rsid w:val="00C052E6"/>
    <w:rsid w:val="00C87161"/>
    <w:rsid w:val="00D41EAC"/>
    <w:rsid w:val="00D75DC9"/>
    <w:rsid w:val="00D83ED9"/>
    <w:rsid w:val="00DC72AA"/>
    <w:rsid w:val="00E05C37"/>
    <w:rsid w:val="00E1186E"/>
    <w:rsid w:val="00E51B50"/>
    <w:rsid w:val="00E82EFD"/>
    <w:rsid w:val="00E94BDE"/>
    <w:rsid w:val="00EC07C6"/>
    <w:rsid w:val="00F91382"/>
    <w:rsid w:val="00FC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B9C0C3"/>
  <w15:docId w15:val="{127E8FAB-BF1B-45A6-9518-EE8B3E82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Znak Znak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Znak Znak2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Znak1">
    <w:name w:val="Znak Znak1"/>
    <w:rPr>
      <w:sz w:val="24"/>
    </w:r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character" w:customStyle="1" w:styleId="ZnakZnak">
    <w:name w:val="Znak Znak"/>
    <w:basedOn w:val="ZnakZnak1"/>
    <w:rPr>
      <w:sz w:val="24"/>
    </w:rPr>
  </w:style>
  <w:style w:type="character" w:styleId="Uwydatnienie">
    <w:name w:val="Emphasis"/>
    <w:qFormat/>
    <w:rPr>
      <w:i/>
      <w:iCs/>
    </w:rPr>
  </w:style>
  <w:style w:type="paragraph" w:customStyle="1" w:styleId="Text">
    <w:name w:val="Text"/>
    <w:basedOn w:val="Normalny"/>
    <w:rsid w:val="00B56534"/>
    <w:pPr>
      <w:suppressAutoHyphens/>
      <w:spacing w:after="240"/>
      <w:ind w:firstLine="1440"/>
    </w:pPr>
    <w:rPr>
      <w:lang w:val="en-US" w:eastAsia="ar-SA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68228C"/>
    <w:pPr>
      <w:ind w:left="708"/>
    </w:pPr>
  </w:style>
  <w:style w:type="character" w:customStyle="1" w:styleId="NagwekZnak">
    <w:name w:val="Nagłówek Znak"/>
    <w:link w:val="Nagwek"/>
    <w:uiPriority w:val="99"/>
    <w:rsid w:val="002A0812"/>
    <w:rPr>
      <w:sz w:val="24"/>
    </w:rPr>
  </w:style>
  <w:style w:type="character" w:customStyle="1" w:styleId="StopkaZnak">
    <w:name w:val="Stopka Znak"/>
    <w:link w:val="Stopka"/>
    <w:uiPriority w:val="99"/>
    <w:rsid w:val="002A0812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E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4E2"/>
  </w:style>
  <w:style w:type="character" w:styleId="Odwoanieprzypisudolnego">
    <w:name w:val="footnote reference"/>
    <w:uiPriority w:val="99"/>
    <w:semiHidden/>
    <w:unhideWhenUsed/>
    <w:rsid w:val="00083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92AB-C92E-4DFF-A670-FC08E2B5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90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PCPR</cp:lastModifiedBy>
  <cp:revision>2</cp:revision>
  <cp:lastPrinted>2019-11-06T10:25:00Z</cp:lastPrinted>
  <dcterms:created xsi:type="dcterms:W3CDTF">2019-11-06T10:25:00Z</dcterms:created>
  <dcterms:modified xsi:type="dcterms:W3CDTF">2019-11-06T10:25:00Z</dcterms:modified>
</cp:coreProperties>
</file>